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顾明道卷  荒江女侠  第3部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顾明道卷  荒江女侠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57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顾明道卷  荒江女侠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